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0B" w:rsidRPr="00A4186B" w:rsidRDefault="00371856">
      <w:pPr>
        <w:rPr>
          <w:b/>
          <w:lang w:val="tr-TR"/>
        </w:rPr>
      </w:pPr>
    </w:p>
    <w:p w:rsidR="00FB32A0" w:rsidRDefault="00DF107D" w:rsidP="00C90112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018-19</w:t>
      </w:r>
      <w:r w:rsidR="00FB32A0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>FALL</w:t>
      </w:r>
      <w:r w:rsidR="00251C46">
        <w:rPr>
          <w:b/>
          <w:sz w:val="24"/>
          <w:szCs w:val="24"/>
          <w:lang w:val="tr-TR"/>
        </w:rPr>
        <w:t xml:space="preserve"> </w:t>
      </w:r>
      <w:r w:rsidR="009B59E2">
        <w:rPr>
          <w:b/>
          <w:sz w:val="24"/>
          <w:szCs w:val="24"/>
          <w:lang w:val="tr-TR"/>
        </w:rPr>
        <w:t>INCOMING EXCHANGE STUDENTS</w:t>
      </w:r>
    </w:p>
    <w:p w:rsidR="00C30619" w:rsidRPr="003325A8" w:rsidRDefault="00C90112" w:rsidP="00C90112">
      <w:pPr>
        <w:jc w:val="center"/>
        <w:rPr>
          <w:b/>
          <w:sz w:val="24"/>
          <w:szCs w:val="24"/>
          <w:lang w:val="tr-TR"/>
        </w:rPr>
      </w:pPr>
      <w:r w:rsidRPr="00845EC8">
        <w:rPr>
          <w:b/>
          <w:sz w:val="24"/>
          <w:szCs w:val="24"/>
          <w:lang w:val="tr-TR"/>
        </w:rPr>
        <w:t>ARRIVAL INFORMATION FORM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C30619" w:rsidRPr="00A4186B" w:rsidTr="00421EC7">
        <w:trPr>
          <w:trHeight w:val="472"/>
        </w:trPr>
        <w:tc>
          <w:tcPr>
            <w:tcW w:w="3539" w:type="dxa"/>
            <w:vAlign w:val="center"/>
          </w:tcPr>
          <w:p w:rsidR="00C30619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925" w:type="dxa"/>
          </w:tcPr>
          <w:p w:rsidR="00C30619" w:rsidRPr="00D062C4" w:rsidRDefault="00C30619" w:rsidP="00CC3F6D">
            <w:pPr>
              <w:rPr>
                <w:b/>
              </w:rPr>
            </w:pPr>
          </w:p>
        </w:tc>
      </w:tr>
      <w:tr w:rsidR="00C30619" w:rsidRPr="00A4186B" w:rsidTr="00421EC7">
        <w:trPr>
          <w:trHeight w:val="420"/>
        </w:trPr>
        <w:tc>
          <w:tcPr>
            <w:tcW w:w="3539" w:type="dxa"/>
            <w:vAlign w:val="center"/>
          </w:tcPr>
          <w:p w:rsidR="00C30619" w:rsidRPr="00D062C4" w:rsidRDefault="003F7B1E" w:rsidP="00211950">
            <w:pPr>
              <w:rPr>
                <w:b/>
              </w:rPr>
            </w:pPr>
            <w:r>
              <w:rPr>
                <w:b/>
              </w:rPr>
              <w:t xml:space="preserve">Family </w:t>
            </w:r>
            <w:r w:rsidR="00FB32A0">
              <w:rPr>
                <w:b/>
              </w:rPr>
              <w:t>Name</w:t>
            </w:r>
          </w:p>
        </w:tc>
        <w:tc>
          <w:tcPr>
            <w:tcW w:w="5925" w:type="dxa"/>
          </w:tcPr>
          <w:p w:rsidR="00C30619" w:rsidRPr="00D062C4" w:rsidRDefault="00C30619" w:rsidP="00CC3F6D">
            <w:pPr>
              <w:rPr>
                <w:b/>
              </w:rPr>
            </w:pPr>
          </w:p>
        </w:tc>
      </w:tr>
      <w:tr w:rsidR="00C30619" w:rsidRPr="00A4186B" w:rsidTr="00421EC7">
        <w:trPr>
          <w:trHeight w:val="412"/>
        </w:trPr>
        <w:tc>
          <w:tcPr>
            <w:tcW w:w="3539" w:type="dxa"/>
            <w:vAlign w:val="center"/>
          </w:tcPr>
          <w:p w:rsidR="00C30619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925" w:type="dxa"/>
          </w:tcPr>
          <w:p w:rsidR="00C30619" w:rsidRPr="00D062C4" w:rsidRDefault="00C30619" w:rsidP="00CC3F6D">
            <w:pPr>
              <w:rPr>
                <w:b/>
              </w:rPr>
            </w:pPr>
          </w:p>
        </w:tc>
      </w:tr>
      <w:tr w:rsidR="00C30619" w:rsidRPr="00A4186B" w:rsidTr="00421EC7">
        <w:trPr>
          <w:trHeight w:val="416"/>
        </w:trPr>
        <w:tc>
          <w:tcPr>
            <w:tcW w:w="3539" w:type="dxa"/>
            <w:vAlign w:val="center"/>
          </w:tcPr>
          <w:p w:rsidR="00C30619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5925" w:type="dxa"/>
          </w:tcPr>
          <w:p w:rsidR="00C30619" w:rsidRPr="00D062C4" w:rsidRDefault="00C30619" w:rsidP="00CC3F6D">
            <w:pPr>
              <w:rPr>
                <w:b/>
              </w:rPr>
            </w:pPr>
          </w:p>
        </w:tc>
      </w:tr>
      <w:tr w:rsidR="00C30619" w:rsidRPr="00A4186B" w:rsidTr="00421EC7">
        <w:trPr>
          <w:trHeight w:val="410"/>
        </w:trPr>
        <w:tc>
          <w:tcPr>
            <w:tcW w:w="3539" w:type="dxa"/>
            <w:vAlign w:val="center"/>
          </w:tcPr>
          <w:p w:rsidR="00C30619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>Passport Number</w:t>
            </w:r>
          </w:p>
        </w:tc>
        <w:tc>
          <w:tcPr>
            <w:tcW w:w="5925" w:type="dxa"/>
          </w:tcPr>
          <w:p w:rsidR="00C30619" w:rsidRPr="00D062C4" w:rsidRDefault="00C30619" w:rsidP="00CC3F6D">
            <w:pPr>
              <w:rPr>
                <w:b/>
              </w:rPr>
            </w:pPr>
          </w:p>
        </w:tc>
      </w:tr>
      <w:tr w:rsidR="003F7B1E" w:rsidRPr="00A4186B" w:rsidTr="00421EC7">
        <w:trPr>
          <w:trHeight w:val="420"/>
        </w:trPr>
        <w:tc>
          <w:tcPr>
            <w:tcW w:w="3539" w:type="dxa"/>
            <w:vAlign w:val="center"/>
          </w:tcPr>
          <w:p w:rsidR="003F7B1E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 xml:space="preserve">Airport 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  <w:color w:val="365F91" w:themeColor="accent1" w:themeShade="BF"/>
              </w:rPr>
            </w:pPr>
          </w:p>
        </w:tc>
      </w:tr>
      <w:tr w:rsidR="003F7B1E" w:rsidRPr="00A4186B" w:rsidTr="00421EC7">
        <w:trPr>
          <w:trHeight w:val="428"/>
        </w:trPr>
        <w:tc>
          <w:tcPr>
            <w:tcW w:w="3539" w:type="dxa"/>
            <w:vAlign w:val="center"/>
          </w:tcPr>
          <w:p w:rsidR="003F7B1E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 xml:space="preserve">Airline 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</w:rPr>
            </w:pPr>
          </w:p>
        </w:tc>
      </w:tr>
      <w:tr w:rsidR="003F7B1E" w:rsidRPr="00A4186B" w:rsidTr="00421EC7">
        <w:trPr>
          <w:trHeight w:val="428"/>
        </w:trPr>
        <w:tc>
          <w:tcPr>
            <w:tcW w:w="3539" w:type="dxa"/>
            <w:vAlign w:val="center"/>
          </w:tcPr>
          <w:p w:rsidR="003F7B1E" w:rsidRPr="00D062C4" w:rsidRDefault="00FB32A0" w:rsidP="00211950">
            <w:pPr>
              <w:rPr>
                <w:b/>
              </w:rPr>
            </w:pPr>
            <w:r>
              <w:rPr>
                <w:b/>
              </w:rPr>
              <w:t>Flight Number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</w:rPr>
            </w:pPr>
          </w:p>
        </w:tc>
      </w:tr>
      <w:tr w:rsidR="003F7B1E" w:rsidRPr="00A4186B" w:rsidTr="00421EC7">
        <w:trPr>
          <w:trHeight w:val="396"/>
        </w:trPr>
        <w:tc>
          <w:tcPr>
            <w:tcW w:w="3539" w:type="dxa"/>
            <w:vAlign w:val="center"/>
          </w:tcPr>
          <w:p w:rsidR="003F7B1E" w:rsidRPr="00D062C4" w:rsidRDefault="003F7B1E" w:rsidP="00211950">
            <w:pPr>
              <w:rPr>
                <w:b/>
              </w:rPr>
            </w:pPr>
            <w:r w:rsidRPr="00D062C4">
              <w:rPr>
                <w:b/>
              </w:rPr>
              <w:t>Arrival Time</w:t>
            </w:r>
            <w:r>
              <w:rPr>
                <w:b/>
              </w:rPr>
              <w:t xml:space="preserve"> to I</w:t>
            </w:r>
            <w:r w:rsidRPr="00D062C4">
              <w:rPr>
                <w:b/>
              </w:rPr>
              <w:t>stanbul</w:t>
            </w:r>
            <w:r w:rsidR="00FB32A0">
              <w:rPr>
                <w:b/>
              </w:rPr>
              <w:t xml:space="preserve"> 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</w:rPr>
            </w:pPr>
          </w:p>
        </w:tc>
      </w:tr>
      <w:tr w:rsidR="003F7B1E" w:rsidRPr="00A4186B" w:rsidTr="00421EC7">
        <w:trPr>
          <w:trHeight w:val="416"/>
        </w:trPr>
        <w:tc>
          <w:tcPr>
            <w:tcW w:w="3539" w:type="dxa"/>
            <w:vAlign w:val="center"/>
          </w:tcPr>
          <w:p w:rsidR="003F7B1E" w:rsidRPr="00D062C4" w:rsidRDefault="003F7B1E" w:rsidP="00211950">
            <w:pPr>
              <w:rPr>
                <w:b/>
              </w:rPr>
            </w:pPr>
            <w:r w:rsidRPr="00D062C4">
              <w:rPr>
                <w:b/>
              </w:rPr>
              <w:t>Arrival Date</w:t>
            </w:r>
            <w:r>
              <w:rPr>
                <w:b/>
              </w:rPr>
              <w:t xml:space="preserve"> to Istanbul</w:t>
            </w:r>
          </w:p>
        </w:tc>
        <w:tc>
          <w:tcPr>
            <w:tcW w:w="5925" w:type="dxa"/>
            <w:vAlign w:val="center"/>
          </w:tcPr>
          <w:p w:rsidR="003F7B1E" w:rsidRPr="007A6F7D" w:rsidRDefault="003F7B1E" w:rsidP="00CC3F6D">
            <w:pPr>
              <w:rPr>
                <w:b/>
                <w:highlight w:val="yellow"/>
              </w:rPr>
            </w:pPr>
          </w:p>
        </w:tc>
      </w:tr>
      <w:tr w:rsidR="003F7B1E" w:rsidRPr="00A4186B" w:rsidTr="00421EC7">
        <w:trPr>
          <w:trHeight w:val="923"/>
        </w:trPr>
        <w:tc>
          <w:tcPr>
            <w:tcW w:w="3539" w:type="dxa"/>
            <w:vAlign w:val="center"/>
          </w:tcPr>
          <w:p w:rsidR="00FB32A0" w:rsidRPr="00D062C4" w:rsidRDefault="005F36DF" w:rsidP="005F36DF">
            <w:pPr>
              <w:rPr>
                <w:b/>
              </w:rPr>
            </w:pPr>
            <w:r>
              <w:rPr>
                <w:b/>
              </w:rPr>
              <w:t>Do you need a pick-up on</w:t>
            </w:r>
            <w:r w:rsidR="003F7B1E" w:rsidRPr="00D062C4">
              <w:rPr>
                <w:b/>
              </w:rPr>
              <w:t xml:space="preserve"> </w:t>
            </w:r>
            <w:r>
              <w:rPr>
                <w:b/>
              </w:rPr>
              <w:t>the o</w:t>
            </w:r>
            <w:r w:rsidR="00FB32A0">
              <w:rPr>
                <w:b/>
              </w:rPr>
              <w:t xml:space="preserve">fficial </w:t>
            </w:r>
            <w:r>
              <w:rPr>
                <w:b/>
              </w:rPr>
              <w:t>arrival d</w:t>
            </w:r>
            <w:r w:rsidR="00FB32A0">
              <w:rPr>
                <w:b/>
              </w:rPr>
              <w:t>ay</w:t>
            </w:r>
            <w:r>
              <w:rPr>
                <w:b/>
              </w:rPr>
              <w:t>?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  <w:color w:val="365F91" w:themeColor="accent1" w:themeShade="BF"/>
              </w:rPr>
            </w:pPr>
          </w:p>
          <w:p w:rsidR="003F7B1E" w:rsidRPr="00D062C4" w:rsidRDefault="003F7B1E" w:rsidP="00CC3F6D">
            <w:pPr>
              <w:rPr>
                <w:b/>
                <w:color w:val="CCFFCC"/>
              </w:rPr>
            </w:pPr>
          </w:p>
        </w:tc>
      </w:tr>
      <w:tr w:rsidR="003F7B1E" w:rsidRPr="00A4186B" w:rsidTr="00421EC7">
        <w:trPr>
          <w:trHeight w:val="414"/>
        </w:trPr>
        <w:tc>
          <w:tcPr>
            <w:tcW w:w="3539" w:type="dxa"/>
            <w:vAlign w:val="center"/>
          </w:tcPr>
          <w:p w:rsidR="003F7B1E" w:rsidRPr="00D062C4" w:rsidRDefault="005F36DF" w:rsidP="005F36DF">
            <w:pPr>
              <w:rPr>
                <w:b/>
              </w:rPr>
            </w:pPr>
            <w:r>
              <w:rPr>
                <w:b/>
              </w:rPr>
              <w:t>Please state the full address if you will not be staying at the dorm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</w:rPr>
            </w:pPr>
          </w:p>
        </w:tc>
      </w:tr>
      <w:tr w:rsidR="003F7B1E" w:rsidRPr="00A4186B" w:rsidTr="00421EC7">
        <w:trPr>
          <w:trHeight w:val="971"/>
        </w:trPr>
        <w:tc>
          <w:tcPr>
            <w:tcW w:w="3539" w:type="dxa"/>
            <w:vAlign w:val="center"/>
          </w:tcPr>
          <w:p w:rsidR="003F7B1E" w:rsidRPr="00D062C4" w:rsidRDefault="003F7B1E" w:rsidP="00211950">
            <w:pPr>
              <w:rPr>
                <w:b/>
              </w:rPr>
            </w:pPr>
            <w:r>
              <w:rPr>
                <w:b/>
              </w:rPr>
              <w:t>Özyeğin University Dor</w:t>
            </w:r>
            <w:r w:rsidR="00FB32A0">
              <w:rPr>
                <w:b/>
              </w:rPr>
              <w:t>m check-in date, if applicable</w:t>
            </w:r>
          </w:p>
        </w:tc>
        <w:tc>
          <w:tcPr>
            <w:tcW w:w="5925" w:type="dxa"/>
          </w:tcPr>
          <w:p w:rsidR="003F7B1E" w:rsidRPr="00D062C4" w:rsidRDefault="003F7B1E" w:rsidP="00CC3F6D">
            <w:pPr>
              <w:rPr>
                <w:b/>
              </w:rPr>
            </w:pPr>
          </w:p>
        </w:tc>
      </w:tr>
    </w:tbl>
    <w:p w:rsidR="003F7B1E" w:rsidRPr="00D062C4" w:rsidRDefault="003F7B1E" w:rsidP="00023A3D">
      <w:pPr>
        <w:spacing w:after="0" w:line="240" w:lineRule="auto"/>
        <w:rPr>
          <w:b/>
        </w:rPr>
      </w:pPr>
    </w:p>
    <w:p w:rsidR="003F7B1E" w:rsidRDefault="006746C2" w:rsidP="00023A3D">
      <w:pPr>
        <w:spacing w:after="0" w:line="240" w:lineRule="auto"/>
        <w:jc w:val="both"/>
      </w:pPr>
      <w:r w:rsidRPr="003F7B1E">
        <w:t>Please fill out the f</w:t>
      </w:r>
      <w:r w:rsidR="0088096E" w:rsidRPr="003F7B1E">
        <w:t xml:space="preserve">orm </w:t>
      </w:r>
      <w:r w:rsidR="00077974" w:rsidRPr="003F7B1E">
        <w:t xml:space="preserve">above </w:t>
      </w:r>
      <w:r w:rsidR="0088096E" w:rsidRPr="003F7B1E">
        <w:t xml:space="preserve">according to your itinerary </w:t>
      </w:r>
      <w:r w:rsidR="00B01540" w:rsidRPr="003F7B1E">
        <w:t xml:space="preserve">&amp; </w:t>
      </w:r>
      <w:r w:rsidR="0088096E" w:rsidRPr="003F7B1E">
        <w:t>return</w:t>
      </w:r>
      <w:r w:rsidR="00023A3D" w:rsidRPr="003F7B1E">
        <w:t xml:space="preserve"> it to </w:t>
      </w:r>
      <w:hyperlink r:id="rId8" w:history="1">
        <w:r w:rsidR="00D062C4" w:rsidRPr="003F7B1E">
          <w:rPr>
            <w:rStyle w:val="Hyperlink"/>
          </w:rPr>
          <w:t>international.relations@ozyegin.edu.tr</w:t>
        </w:r>
      </w:hyperlink>
      <w:r w:rsidR="005F36DF">
        <w:rPr>
          <w:rStyle w:val="Hyperlink"/>
        </w:rPr>
        <w:t>,</w:t>
      </w:r>
      <w:r w:rsidR="00D062C4" w:rsidRPr="003F7B1E">
        <w:t xml:space="preserve"> </w:t>
      </w:r>
      <w:r w:rsidR="005F36DF" w:rsidRPr="003F7B1E">
        <w:t>Please use ‘</w:t>
      </w:r>
      <w:r w:rsidR="005F36DF" w:rsidRPr="003F7B1E">
        <w:rPr>
          <w:b/>
        </w:rPr>
        <w:t>Pick Up’</w:t>
      </w:r>
      <w:r w:rsidR="005F36DF" w:rsidRPr="003F7B1E">
        <w:t xml:space="preserve"> as your email subject.</w:t>
      </w:r>
    </w:p>
    <w:p w:rsidR="003F7B1E" w:rsidRPr="003F7B1E" w:rsidRDefault="003F7B1E" w:rsidP="00023A3D">
      <w:pPr>
        <w:spacing w:after="0" w:line="240" w:lineRule="auto"/>
        <w:jc w:val="both"/>
      </w:pPr>
    </w:p>
    <w:p w:rsidR="00023A3D" w:rsidRPr="003F7B1E" w:rsidRDefault="00EA2248" w:rsidP="00023A3D">
      <w:pPr>
        <w:tabs>
          <w:tab w:val="left" w:pos="3615"/>
        </w:tabs>
        <w:spacing w:after="0" w:line="240" w:lineRule="auto"/>
      </w:pPr>
      <w:r w:rsidRPr="003F7B1E">
        <w:t xml:space="preserve">If you </w:t>
      </w:r>
      <w:r w:rsidR="005F36DF">
        <w:t xml:space="preserve">will arrive on a different date than the official arrival day and </w:t>
      </w:r>
      <w:r w:rsidR="00845EC8" w:rsidRPr="003F7B1E">
        <w:t xml:space="preserve">need to use the public transportation, you may </w:t>
      </w:r>
      <w:r w:rsidR="009918ED" w:rsidRPr="003F7B1E">
        <w:t>follow</w:t>
      </w:r>
      <w:r w:rsidR="005F36DF">
        <w:t xml:space="preserve"> these steps to come to OzU:</w:t>
      </w:r>
    </w:p>
    <w:p w:rsidR="003F7B1E" w:rsidRDefault="003F7B1E" w:rsidP="00023A3D">
      <w:pPr>
        <w:tabs>
          <w:tab w:val="left" w:pos="3615"/>
        </w:tabs>
        <w:spacing w:after="0" w:line="240" w:lineRule="auto"/>
        <w:rPr>
          <w:b/>
        </w:rPr>
      </w:pPr>
    </w:p>
    <w:p w:rsidR="00023A3D" w:rsidRPr="003F7B1E" w:rsidRDefault="00023A3D" w:rsidP="003F7B1E">
      <w:pPr>
        <w:tabs>
          <w:tab w:val="left" w:pos="3615"/>
        </w:tabs>
        <w:spacing w:after="0"/>
        <w:rPr>
          <w:b/>
        </w:rPr>
      </w:pPr>
      <w:r w:rsidRPr="003F7B1E">
        <w:rPr>
          <w:b/>
        </w:rPr>
        <w:t>From Atatürk International Airport:</w:t>
      </w:r>
    </w:p>
    <w:p w:rsidR="00023A3D" w:rsidRPr="00FB32A0" w:rsidRDefault="00023A3D" w:rsidP="003F7B1E">
      <w:pPr>
        <w:pStyle w:val="ListParagraph"/>
        <w:numPr>
          <w:ilvl w:val="0"/>
          <w:numId w:val="6"/>
        </w:numPr>
        <w:tabs>
          <w:tab w:val="left" w:pos="3615"/>
        </w:tabs>
        <w:spacing w:after="0"/>
      </w:pPr>
      <w:r w:rsidRPr="00FB32A0">
        <w:t xml:space="preserve">First option: This whole </w:t>
      </w:r>
      <w:r w:rsidR="00945414" w:rsidRPr="00FB32A0">
        <w:t xml:space="preserve">trip should cost </w:t>
      </w:r>
      <w:r w:rsidR="00003AB1" w:rsidRPr="00FB32A0">
        <w:t xml:space="preserve">approximately </w:t>
      </w:r>
      <w:r w:rsidR="00C520D4">
        <w:t>110TL (</w:t>
      </w:r>
      <w:r w:rsidR="00C520D4">
        <w:rPr>
          <w:rFonts w:ascii="Arial" w:hAnsi="Arial" w:cs="Arial"/>
          <w:sz w:val="26"/>
          <w:szCs w:val="26"/>
        </w:rPr>
        <w:t>~</w:t>
      </w:r>
      <w:r w:rsidR="00511B67">
        <w:t>2</w:t>
      </w:r>
      <w:r w:rsidR="00371856">
        <w:t>0</w:t>
      </w:r>
      <w:bookmarkStart w:id="0" w:name="_GoBack"/>
      <w:bookmarkEnd w:id="0"/>
      <w:r w:rsidRPr="00FB32A0">
        <w:t xml:space="preserve"> EUR)</w:t>
      </w:r>
      <w:r w:rsidR="0026690C" w:rsidRPr="00FB32A0">
        <w:t xml:space="preserve">. </w:t>
      </w:r>
    </w:p>
    <w:p w:rsidR="00023A3D" w:rsidRPr="005C006D" w:rsidRDefault="00A87FD9" w:rsidP="003F7B1E">
      <w:pPr>
        <w:pStyle w:val="ListParagraph"/>
        <w:numPr>
          <w:ilvl w:val="0"/>
          <w:numId w:val="1"/>
        </w:numPr>
        <w:tabs>
          <w:tab w:val="left" w:pos="3615"/>
        </w:tabs>
        <w:spacing w:after="0"/>
      </w:pPr>
      <w:r>
        <w:t>T</w:t>
      </w:r>
      <w:r w:rsidR="006D658F" w:rsidRPr="005C006D">
        <w:t xml:space="preserve">ake the HAVATAŞ airport shuttle to </w:t>
      </w:r>
      <w:r w:rsidR="00023A3D" w:rsidRPr="005C006D">
        <w:t>Taksim (a center on the European side).  (</w:t>
      </w:r>
      <w:hyperlink r:id="rId9" w:history="1">
        <w:r w:rsidR="00023A3D" w:rsidRPr="005C006D">
          <w:rPr>
            <w:rStyle w:val="Hyperlink"/>
          </w:rPr>
          <w:t>http://havatas.com/en/</w:t>
        </w:r>
      </w:hyperlink>
      <w:r w:rsidR="00023A3D" w:rsidRPr="00CD55B9">
        <w:rPr>
          <w:rStyle w:val="Hyperlink"/>
          <w:color w:val="auto"/>
        </w:rPr>
        <w:t>)</w:t>
      </w:r>
    </w:p>
    <w:p w:rsidR="00B33E13" w:rsidRPr="005C006D" w:rsidRDefault="003F7B1E" w:rsidP="003F7B1E">
      <w:pPr>
        <w:pStyle w:val="ListParagraph"/>
        <w:numPr>
          <w:ilvl w:val="0"/>
          <w:numId w:val="1"/>
        </w:numPr>
        <w:tabs>
          <w:tab w:val="left" w:pos="3615"/>
        </w:tabs>
        <w:spacing w:after="0"/>
      </w:pPr>
      <w:r>
        <w:t xml:space="preserve">Take a taxi from Taksim to </w:t>
      </w:r>
      <w:r w:rsidR="006D658F" w:rsidRPr="005C006D">
        <w:t>Beşiktaş</w:t>
      </w:r>
      <w:r w:rsidR="00B33E13" w:rsidRPr="005C006D">
        <w:t xml:space="preserve"> Port </w:t>
      </w:r>
    </w:p>
    <w:p w:rsidR="00DF45D6" w:rsidRDefault="006D658F" w:rsidP="003F7B1E">
      <w:pPr>
        <w:pStyle w:val="ListParagraph"/>
        <w:numPr>
          <w:ilvl w:val="0"/>
          <w:numId w:val="1"/>
        </w:numPr>
        <w:tabs>
          <w:tab w:val="left" w:pos="3615"/>
        </w:tabs>
        <w:spacing w:after="0"/>
      </w:pPr>
      <w:r w:rsidRPr="005C006D">
        <w:t>T</w:t>
      </w:r>
      <w:r w:rsidR="00B33E13" w:rsidRPr="005C006D">
        <w:t>ake the ferry</w:t>
      </w:r>
      <w:r w:rsidR="00DF45D6">
        <w:t>/boat</w:t>
      </w:r>
      <w:r w:rsidR="00B33E13" w:rsidRPr="005C006D">
        <w:t xml:space="preserve"> from Beşiktaş Port to Üsküdar Port </w:t>
      </w:r>
    </w:p>
    <w:p w:rsidR="00B33E13" w:rsidRPr="005C006D" w:rsidRDefault="00BE70D3" w:rsidP="003F7B1E">
      <w:pPr>
        <w:pStyle w:val="ListParagraph"/>
        <w:numPr>
          <w:ilvl w:val="0"/>
          <w:numId w:val="1"/>
        </w:numPr>
        <w:tabs>
          <w:tab w:val="left" w:pos="3615"/>
        </w:tabs>
        <w:spacing w:after="0"/>
      </w:pPr>
      <w:r w:rsidRPr="005C006D">
        <w:t>From Üsküdar Port take a taxi directly to the campus:</w:t>
      </w:r>
    </w:p>
    <w:p w:rsidR="00BE70D3" w:rsidRPr="003F7B1E" w:rsidRDefault="003F7B1E" w:rsidP="003F7B1E">
      <w:pPr>
        <w:tabs>
          <w:tab w:val="left" w:pos="3615"/>
        </w:tabs>
        <w:spacing w:after="0"/>
        <w:ind w:left="708"/>
        <w:rPr>
          <w:i/>
          <w:lang w:val="it-IT"/>
        </w:rPr>
      </w:pPr>
      <w:r>
        <w:rPr>
          <w:i/>
          <w:lang w:val="it-IT"/>
        </w:rPr>
        <w:t xml:space="preserve">Address: </w:t>
      </w:r>
      <w:r w:rsidR="00BE70D3" w:rsidRPr="003F7B1E">
        <w:rPr>
          <w:i/>
          <w:lang w:val="it-IT"/>
        </w:rPr>
        <w:t>Özyeğin Üniversitesi</w:t>
      </w:r>
    </w:p>
    <w:p w:rsidR="005F36DF" w:rsidRPr="005C006D" w:rsidRDefault="00BE70D3" w:rsidP="005F36DF">
      <w:pPr>
        <w:tabs>
          <w:tab w:val="left" w:pos="3615"/>
        </w:tabs>
        <w:spacing w:after="0"/>
        <w:ind w:left="708"/>
      </w:pPr>
      <w:r w:rsidRPr="003F7B1E">
        <w:rPr>
          <w:i/>
          <w:lang w:val="it-IT"/>
        </w:rPr>
        <w:t xml:space="preserve">Nişantepe </w:t>
      </w:r>
      <w:r w:rsidR="00D533B9">
        <w:rPr>
          <w:i/>
          <w:lang w:val="it-IT"/>
        </w:rPr>
        <w:t>Mah.</w:t>
      </w:r>
      <w:r w:rsidRPr="003F7B1E">
        <w:rPr>
          <w:i/>
          <w:lang w:val="it-IT"/>
        </w:rPr>
        <w:t xml:space="preserve"> Orman Sokak</w:t>
      </w:r>
      <w:r w:rsidR="003F7B1E">
        <w:rPr>
          <w:i/>
          <w:lang w:val="it-IT"/>
        </w:rPr>
        <w:t xml:space="preserve"> </w:t>
      </w:r>
      <w:r w:rsidRPr="003F7B1E">
        <w:rPr>
          <w:i/>
        </w:rPr>
        <w:t>No</w:t>
      </w:r>
      <w:r w:rsidR="00CD55B9" w:rsidRPr="003F7B1E">
        <w:rPr>
          <w:i/>
        </w:rPr>
        <w:t>:</w:t>
      </w:r>
      <w:r w:rsidR="00257AD4" w:rsidRPr="003F7B1E">
        <w:rPr>
          <w:i/>
        </w:rPr>
        <w:t xml:space="preserve"> 34-36</w:t>
      </w:r>
      <w:r w:rsidRPr="003F7B1E">
        <w:rPr>
          <w:i/>
        </w:rPr>
        <w:t xml:space="preserve"> Alemdağ Çekmeköy</w:t>
      </w:r>
      <w:r w:rsidR="00CD55B9" w:rsidRPr="003F7B1E">
        <w:rPr>
          <w:i/>
        </w:rPr>
        <w:t xml:space="preserve"> / </w:t>
      </w:r>
      <w:r w:rsidR="00023A3D" w:rsidRPr="003F7B1E">
        <w:rPr>
          <w:i/>
        </w:rPr>
        <w:t>I</w:t>
      </w:r>
      <w:r w:rsidRPr="003F7B1E">
        <w:rPr>
          <w:i/>
        </w:rPr>
        <w:t>stanbul</w:t>
      </w:r>
      <w:r w:rsidRPr="005C006D">
        <w:t xml:space="preserve"> </w:t>
      </w:r>
    </w:p>
    <w:p w:rsidR="00023A3D" w:rsidRPr="00FB32A0" w:rsidRDefault="00693985" w:rsidP="005F36DF">
      <w:pPr>
        <w:pStyle w:val="ListParagraph"/>
        <w:numPr>
          <w:ilvl w:val="0"/>
          <w:numId w:val="6"/>
        </w:numPr>
      </w:pPr>
      <w:r w:rsidRPr="005F36DF">
        <w:rPr>
          <w:i/>
        </w:rPr>
        <w:br w:type="page"/>
      </w:r>
      <w:r w:rsidR="00023A3D" w:rsidRPr="00FB32A0">
        <w:lastRenderedPageBreak/>
        <w:t>Second option:</w:t>
      </w:r>
      <w:r w:rsidR="005C006D" w:rsidRPr="00FB32A0">
        <w:t xml:space="preserve">  This whole trip should cost </w:t>
      </w:r>
      <w:r w:rsidR="00003AB1">
        <w:t xml:space="preserve">approximately </w:t>
      </w:r>
      <w:r w:rsidR="00C63EE7">
        <w:t>50</w:t>
      </w:r>
      <w:r w:rsidR="004E48AC">
        <w:t xml:space="preserve"> TL (</w:t>
      </w:r>
      <w:r w:rsidR="00C520D4">
        <w:rPr>
          <w:rFonts w:ascii="Arial" w:hAnsi="Arial" w:cs="Arial"/>
          <w:sz w:val="26"/>
          <w:szCs w:val="26"/>
        </w:rPr>
        <w:t>~</w:t>
      </w:r>
      <w:r w:rsidR="004E48AC">
        <w:t>10</w:t>
      </w:r>
      <w:r w:rsidR="0026690C" w:rsidRPr="00FB32A0">
        <w:t xml:space="preserve"> EUR). </w:t>
      </w:r>
    </w:p>
    <w:p w:rsidR="005C006D" w:rsidRPr="005C006D" w:rsidRDefault="00A87FD9" w:rsidP="003F7B1E">
      <w:pPr>
        <w:pStyle w:val="ListParagraph"/>
        <w:numPr>
          <w:ilvl w:val="0"/>
          <w:numId w:val="4"/>
        </w:numPr>
        <w:tabs>
          <w:tab w:val="left" w:pos="3615"/>
        </w:tabs>
        <w:spacing w:after="0"/>
      </w:pPr>
      <w:r>
        <w:t>T</w:t>
      </w:r>
      <w:r w:rsidR="005C006D" w:rsidRPr="005C006D">
        <w:t>ake the HAVATAŞ airport shuttle to Taksim (a center on the European side).  (</w:t>
      </w:r>
      <w:hyperlink r:id="rId10" w:history="1">
        <w:r w:rsidR="005C006D" w:rsidRPr="005C006D">
          <w:rPr>
            <w:rStyle w:val="Hyperlink"/>
          </w:rPr>
          <w:t>http://havatas.com/en/</w:t>
        </w:r>
      </w:hyperlink>
      <w:r w:rsidR="005C006D" w:rsidRPr="005C006D">
        <w:rPr>
          <w:rStyle w:val="Hyperlink"/>
        </w:rPr>
        <w:t>)</w:t>
      </w:r>
    </w:p>
    <w:p w:rsidR="005C006D" w:rsidRPr="005C006D" w:rsidRDefault="00DF45D6" w:rsidP="003F7B1E">
      <w:pPr>
        <w:pStyle w:val="ListParagraph"/>
        <w:numPr>
          <w:ilvl w:val="0"/>
          <w:numId w:val="4"/>
        </w:numPr>
        <w:tabs>
          <w:tab w:val="left" w:pos="3615"/>
        </w:tabs>
        <w:spacing w:after="0"/>
      </w:pPr>
      <w:r>
        <w:t xml:space="preserve">Take a taxi from Taksim to </w:t>
      </w:r>
      <w:r w:rsidR="005C006D" w:rsidRPr="005C006D">
        <w:t>Beşiktaş Port</w:t>
      </w:r>
    </w:p>
    <w:p w:rsidR="005C006D" w:rsidRPr="005C006D" w:rsidRDefault="005C006D" w:rsidP="003F7B1E">
      <w:pPr>
        <w:pStyle w:val="ListParagraph"/>
        <w:numPr>
          <w:ilvl w:val="0"/>
          <w:numId w:val="4"/>
        </w:numPr>
        <w:tabs>
          <w:tab w:val="left" w:pos="3615"/>
        </w:tabs>
        <w:spacing w:after="0"/>
      </w:pPr>
      <w:r w:rsidRPr="005C006D">
        <w:t>Take the ferry</w:t>
      </w:r>
      <w:r w:rsidR="00DF45D6">
        <w:t>/boat</w:t>
      </w:r>
      <w:r w:rsidRPr="005C006D">
        <w:t xml:space="preserve"> from Beşiktaş Port to Üsküdar Port </w:t>
      </w:r>
    </w:p>
    <w:p w:rsidR="005C006D" w:rsidRPr="005C006D" w:rsidRDefault="005C006D" w:rsidP="003F7B1E">
      <w:pPr>
        <w:pStyle w:val="ListParagraph"/>
        <w:numPr>
          <w:ilvl w:val="0"/>
          <w:numId w:val="4"/>
        </w:numPr>
        <w:tabs>
          <w:tab w:val="left" w:pos="3615"/>
        </w:tabs>
        <w:spacing w:after="0"/>
      </w:pPr>
      <w:r w:rsidRPr="005C006D">
        <w:t>From Üsküdar Port take a taxi to Altuni</w:t>
      </w:r>
      <w:r w:rsidR="00A87FD9">
        <w:t xml:space="preserve">zade where OzU shuttles depart. </w:t>
      </w:r>
    </w:p>
    <w:p w:rsidR="005C006D" w:rsidRDefault="005C006D" w:rsidP="00E4616B">
      <w:pPr>
        <w:pStyle w:val="ListParagraph"/>
        <w:numPr>
          <w:ilvl w:val="0"/>
          <w:numId w:val="4"/>
        </w:numPr>
        <w:tabs>
          <w:tab w:val="left" w:pos="3615"/>
        </w:tabs>
        <w:spacing w:after="0"/>
      </w:pPr>
      <w:r w:rsidRPr="005C006D">
        <w:t>Tak</w:t>
      </w:r>
      <w:r w:rsidR="00DF45D6">
        <w:t>e</w:t>
      </w:r>
      <w:r w:rsidR="00E4616B">
        <w:t xml:space="preserve"> the OzU shuttle to the campus (</w:t>
      </w:r>
      <w:r w:rsidR="005475C3">
        <w:t xml:space="preserve"> </w:t>
      </w:r>
      <w:hyperlink r:id="rId11" w:history="1">
        <w:r w:rsidR="005475C3" w:rsidRPr="0046596C">
          <w:rPr>
            <w:rStyle w:val="Hyperlink"/>
          </w:rPr>
          <w:t>https://www.ozyegin.edu.tr/en/contact/shuttle-hours</w:t>
        </w:r>
      </w:hyperlink>
      <w:r w:rsidR="005475C3">
        <w:t xml:space="preserve"> </w:t>
      </w:r>
      <w:r w:rsidR="00E4616B">
        <w:t>)</w:t>
      </w:r>
      <w:r w:rsidR="00DF45D6">
        <w:t xml:space="preserve"> </w:t>
      </w:r>
    </w:p>
    <w:p w:rsidR="002E7F49" w:rsidRDefault="002E7F49" w:rsidP="002E7F49">
      <w:pPr>
        <w:pStyle w:val="ListParagraph"/>
        <w:tabs>
          <w:tab w:val="left" w:pos="3615"/>
        </w:tabs>
        <w:spacing w:after="0"/>
      </w:pPr>
    </w:p>
    <w:p w:rsidR="002E7F49" w:rsidRDefault="002E7F49" w:rsidP="002E7F49">
      <w:pPr>
        <w:pStyle w:val="ListParagraph"/>
        <w:numPr>
          <w:ilvl w:val="0"/>
          <w:numId w:val="7"/>
        </w:numPr>
        <w:tabs>
          <w:tab w:val="left" w:pos="3615"/>
        </w:tabs>
        <w:spacing w:after="0"/>
      </w:pPr>
      <w:r>
        <w:t xml:space="preserve">Third option: </w:t>
      </w:r>
      <w:r w:rsidRPr="00FB32A0">
        <w:t xml:space="preserve">:  This whole trip should cost </w:t>
      </w:r>
      <w:r>
        <w:t xml:space="preserve">approximately </w:t>
      </w:r>
      <w:r w:rsidR="00C63EE7">
        <w:t>25</w:t>
      </w:r>
      <w:r>
        <w:t xml:space="preserve"> TL (</w:t>
      </w:r>
      <w:r>
        <w:rPr>
          <w:rFonts w:ascii="Arial" w:hAnsi="Arial" w:cs="Arial"/>
          <w:sz w:val="26"/>
          <w:szCs w:val="26"/>
        </w:rPr>
        <w:t>~</w:t>
      </w:r>
      <w:r w:rsidR="0008758D">
        <w:t>5</w:t>
      </w:r>
      <w:r w:rsidRPr="00FB32A0">
        <w:t xml:space="preserve"> EUR</w:t>
      </w:r>
      <w:r>
        <w:t>)</w:t>
      </w:r>
    </w:p>
    <w:p w:rsidR="002E7F49" w:rsidRDefault="002E7F49" w:rsidP="002E7F49">
      <w:pPr>
        <w:pStyle w:val="ListParagraph"/>
        <w:numPr>
          <w:ilvl w:val="0"/>
          <w:numId w:val="9"/>
        </w:numPr>
        <w:tabs>
          <w:tab w:val="left" w:pos="3615"/>
        </w:tabs>
        <w:spacing w:after="0"/>
      </w:pPr>
      <w:r>
        <w:t xml:space="preserve">Take </w:t>
      </w:r>
      <w:r w:rsidR="003E0A1D">
        <w:t>the</w:t>
      </w:r>
      <w:r>
        <w:t xml:space="preserve"> subway from Atatürk Airport </w:t>
      </w:r>
      <w:r w:rsidR="003E0A1D">
        <w:t xml:space="preserve">and </w:t>
      </w:r>
      <w:r w:rsidR="00F92B73">
        <w:t>get</w:t>
      </w:r>
      <w:r w:rsidR="003E0A1D">
        <w:t xml:space="preserve"> off </w:t>
      </w:r>
      <w:r w:rsidR="00F92B73">
        <w:t>at</w:t>
      </w:r>
      <w:r>
        <w:t xml:space="preserve"> Şirinevler</w:t>
      </w:r>
      <w:r w:rsidR="00F92B73">
        <w:t xml:space="preserve"> and switch to the “metrobus”</w:t>
      </w:r>
    </w:p>
    <w:p w:rsidR="003E0A1D" w:rsidRDefault="003E0A1D" w:rsidP="002E7F49">
      <w:pPr>
        <w:pStyle w:val="ListParagraph"/>
        <w:numPr>
          <w:ilvl w:val="0"/>
          <w:numId w:val="9"/>
        </w:numPr>
        <w:tabs>
          <w:tab w:val="left" w:pos="3615"/>
        </w:tabs>
        <w:spacing w:after="0"/>
      </w:pPr>
      <w:r>
        <w:t>Take the “metrobus”</w:t>
      </w:r>
      <w:r w:rsidR="000D40A6">
        <w:t xml:space="preserve"> from Şirinevler and get off at Altunizade.</w:t>
      </w:r>
    </w:p>
    <w:p w:rsidR="00AF2AFF" w:rsidRDefault="00461DE3" w:rsidP="00461DE3">
      <w:pPr>
        <w:pStyle w:val="ListParagraph"/>
        <w:numPr>
          <w:ilvl w:val="0"/>
          <w:numId w:val="9"/>
        </w:numPr>
        <w:tabs>
          <w:tab w:val="left" w:pos="3615"/>
        </w:tabs>
        <w:spacing w:after="0"/>
      </w:pPr>
      <w:r w:rsidRPr="005C006D">
        <w:t>Tak</w:t>
      </w:r>
      <w:r>
        <w:t xml:space="preserve">e the OzU shuttle to the campus ( </w:t>
      </w:r>
      <w:hyperlink r:id="rId12" w:history="1">
        <w:r w:rsidRPr="0046596C">
          <w:rPr>
            <w:rStyle w:val="Hyperlink"/>
          </w:rPr>
          <w:t>https://www.ozyegin.edu.tr/en/contact/shuttle-hours</w:t>
        </w:r>
      </w:hyperlink>
      <w:r>
        <w:t xml:space="preserve"> )</w:t>
      </w:r>
    </w:p>
    <w:p w:rsidR="00461DE3" w:rsidRPr="00257239" w:rsidRDefault="00AF2AFF" w:rsidP="00AF2AFF">
      <w:pPr>
        <w:pStyle w:val="ListParagraph"/>
        <w:tabs>
          <w:tab w:val="left" w:pos="3615"/>
        </w:tabs>
        <w:spacing w:after="0"/>
        <w:rPr>
          <w:i/>
        </w:rPr>
      </w:pPr>
      <w:r w:rsidRPr="00257239">
        <w:rPr>
          <w:i/>
        </w:rPr>
        <w:t>A</w:t>
      </w:r>
      <w:r w:rsidR="00461DE3" w:rsidRPr="00257239">
        <w:rPr>
          <w:i/>
        </w:rPr>
        <w:t xml:space="preserve">lternatively </w:t>
      </w:r>
      <w:r w:rsidRPr="00257239">
        <w:rPr>
          <w:i/>
        </w:rPr>
        <w:t xml:space="preserve">if you </w:t>
      </w:r>
      <w:r w:rsidR="00461DE3" w:rsidRPr="00257239">
        <w:rPr>
          <w:i/>
        </w:rPr>
        <w:t>take a</w:t>
      </w:r>
      <w:r w:rsidRPr="00257239">
        <w:rPr>
          <w:i/>
        </w:rPr>
        <w:t xml:space="preserve"> taxi from Altunizade to Campus, </w:t>
      </w:r>
      <w:r w:rsidR="00B03228">
        <w:rPr>
          <w:i/>
        </w:rPr>
        <w:t>the whole trip</w:t>
      </w:r>
      <w:r w:rsidRPr="00257239">
        <w:rPr>
          <w:i/>
        </w:rPr>
        <w:t xml:space="preserve"> will cost </w:t>
      </w:r>
      <w:r w:rsidR="00CC79F8">
        <w:rPr>
          <w:i/>
        </w:rPr>
        <w:t>a</w:t>
      </w:r>
      <w:r w:rsidR="00E660EA">
        <w:rPr>
          <w:i/>
        </w:rPr>
        <w:t>pproximately</w:t>
      </w:r>
      <w:r w:rsidRPr="00257239">
        <w:rPr>
          <w:i/>
        </w:rPr>
        <w:t xml:space="preserve"> </w:t>
      </w:r>
      <w:r w:rsidR="0061773A">
        <w:rPr>
          <w:i/>
        </w:rPr>
        <w:t>8</w:t>
      </w:r>
      <w:r w:rsidR="00E5456B" w:rsidRPr="00257239">
        <w:rPr>
          <w:i/>
        </w:rPr>
        <w:t>5 TL (</w:t>
      </w:r>
      <w:r w:rsidR="00E5456B" w:rsidRPr="00257239">
        <w:rPr>
          <w:rFonts w:ascii="Arial" w:hAnsi="Arial" w:cs="Arial"/>
          <w:i/>
          <w:sz w:val="26"/>
          <w:szCs w:val="26"/>
        </w:rPr>
        <w:t>~</w:t>
      </w:r>
      <w:r w:rsidR="00E5456B" w:rsidRPr="00257239">
        <w:rPr>
          <w:i/>
        </w:rPr>
        <w:t>1</w:t>
      </w:r>
      <w:r w:rsidR="00E5456B" w:rsidRPr="00257239">
        <w:rPr>
          <w:i/>
        </w:rPr>
        <w:t>5</w:t>
      </w:r>
      <w:r w:rsidR="00E5456B" w:rsidRPr="00257239">
        <w:rPr>
          <w:i/>
        </w:rPr>
        <w:t xml:space="preserve"> EUR</w:t>
      </w:r>
      <w:r w:rsidR="00E5456B" w:rsidRPr="00257239">
        <w:rPr>
          <w:i/>
        </w:rPr>
        <w:t>)</w:t>
      </w:r>
    </w:p>
    <w:p w:rsidR="00194841" w:rsidRDefault="00194841" w:rsidP="003F7B1E">
      <w:pPr>
        <w:tabs>
          <w:tab w:val="left" w:pos="3615"/>
        </w:tabs>
        <w:spacing w:after="0"/>
        <w:rPr>
          <w:b/>
        </w:rPr>
      </w:pPr>
    </w:p>
    <w:p w:rsidR="003F7B1E" w:rsidRDefault="003F7B1E" w:rsidP="00023A3D">
      <w:pPr>
        <w:tabs>
          <w:tab w:val="left" w:pos="3615"/>
        </w:tabs>
        <w:spacing w:after="0" w:line="240" w:lineRule="auto"/>
        <w:rPr>
          <w:b/>
        </w:rPr>
      </w:pPr>
    </w:p>
    <w:p w:rsidR="00BE70D3" w:rsidRDefault="00023A3D" w:rsidP="003F7B1E">
      <w:pPr>
        <w:tabs>
          <w:tab w:val="left" w:pos="3615"/>
        </w:tabs>
        <w:spacing w:after="0"/>
        <w:rPr>
          <w:b/>
        </w:rPr>
      </w:pPr>
      <w:r>
        <w:rPr>
          <w:b/>
        </w:rPr>
        <w:t>From Sabiha Gökçen International Airport:</w:t>
      </w:r>
    </w:p>
    <w:p w:rsidR="00023A3D" w:rsidRPr="00FB32A0" w:rsidRDefault="00023A3D" w:rsidP="003F7B1E">
      <w:pPr>
        <w:pStyle w:val="ListParagraph"/>
        <w:numPr>
          <w:ilvl w:val="0"/>
          <w:numId w:val="6"/>
        </w:numPr>
        <w:tabs>
          <w:tab w:val="left" w:pos="3615"/>
        </w:tabs>
        <w:spacing w:after="0"/>
      </w:pPr>
      <w:r w:rsidRPr="00FB32A0">
        <w:t>First option: This whole trip should cos</w:t>
      </w:r>
      <w:r w:rsidR="00617F08">
        <w:t xml:space="preserve">t </w:t>
      </w:r>
      <w:r w:rsidR="00003AB1">
        <w:t xml:space="preserve">approximately </w:t>
      </w:r>
      <w:r w:rsidR="00373963">
        <w:t>55</w:t>
      </w:r>
      <w:r w:rsidR="00617F08">
        <w:t xml:space="preserve"> TL (</w:t>
      </w:r>
      <w:r w:rsidR="00F73B0A">
        <w:rPr>
          <w:rFonts w:ascii="Arial" w:hAnsi="Arial" w:cs="Arial"/>
          <w:sz w:val="26"/>
          <w:szCs w:val="26"/>
        </w:rPr>
        <w:t>~</w:t>
      </w:r>
      <w:r w:rsidR="00617F08">
        <w:t>10</w:t>
      </w:r>
      <w:r w:rsidRPr="00FB32A0">
        <w:t xml:space="preserve"> EUR) and would last about 1.5 hours, depending on traffic. </w:t>
      </w:r>
    </w:p>
    <w:p w:rsidR="00023A3D" w:rsidRPr="00023A3D" w:rsidRDefault="00023A3D" w:rsidP="003F7B1E">
      <w:pPr>
        <w:pStyle w:val="ListParagraph"/>
        <w:numPr>
          <w:ilvl w:val="0"/>
          <w:numId w:val="2"/>
        </w:numPr>
        <w:tabs>
          <w:tab w:val="left" w:pos="3615"/>
        </w:tabs>
        <w:spacing w:after="0"/>
        <w:rPr>
          <w:rStyle w:val="Hyperlink"/>
          <w:color w:val="auto"/>
          <w:u w:val="none"/>
        </w:rPr>
      </w:pPr>
      <w:r w:rsidRPr="00023A3D">
        <w:t>Please take the HAVATAŞ airport</w:t>
      </w:r>
      <w:r>
        <w:t xml:space="preserve"> shuttle</w:t>
      </w:r>
      <w:r w:rsidRPr="00023A3D">
        <w:t xml:space="preserve"> </w:t>
      </w:r>
      <w:r>
        <w:t>to Kadıköy.</w:t>
      </w:r>
      <w:r w:rsidRPr="00023A3D">
        <w:t xml:space="preserve"> </w:t>
      </w:r>
      <w:r>
        <w:t>(</w:t>
      </w:r>
      <w:hyperlink r:id="rId13" w:history="1">
        <w:r w:rsidRPr="00023A3D">
          <w:rPr>
            <w:rStyle w:val="Hyperlink"/>
          </w:rPr>
          <w:t>http://havatas.com/en/</w:t>
        </w:r>
      </w:hyperlink>
      <w:r>
        <w:rPr>
          <w:rStyle w:val="Hyperlink"/>
        </w:rPr>
        <w:t>)</w:t>
      </w:r>
    </w:p>
    <w:p w:rsidR="00023A3D" w:rsidRDefault="00023A3D" w:rsidP="003F7B1E">
      <w:pPr>
        <w:pStyle w:val="ListParagraph"/>
        <w:numPr>
          <w:ilvl w:val="0"/>
          <w:numId w:val="2"/>
        </w:numPr>
        <w:tabs>
          <w:tab w:val="left" w:pos="3615"/>
        </w:tabs>
        <w:spacing w:after="0"/>
        <w:rPr>
          <w:rStyle w:val="Hyperlink"/>
          <w:color w:val="auto"/>
          <w:u w:val="none"/>
        </w:rPr>
      </w:pPr>
      <w:r w:rsidRPr="00023A3D">
        <w:rPr>
          <w:rStyle w:val="Hyperlink"/>
          <w:color w:val="auto"/>
          <w:u w:val="none"/>
        </w:rPr>
        <w:t xml:space="preserve">Take a taxi to Altunizade where OzU shuttles depart from. </w:t>
      </w:r>
    </w:p>
    <w:p w:rsidR="00023A3D" w:rsidRPr="00023A3D" w:rsidRDefault="0087500C" w:rsidP="00192E5B">
      <w:pPr>
        <w:pStyle w:val="ListParagraph"/>
        <w:numPr>
          <w:ilvl w:val="0"/>
          <w:numId w:val="2"/>
        </w:numPr>
        <w:tabs>
          <w:tab w:val="left" w:pos="3615"/>
        </w:tabs>
        <w:spacing w:after="0"/>
      </w:pPr>
      <w:r>
        <w:rPr>
          <w:rStyle w:val="Hyperlink"/>
          <w:color w:val="auto"/>
          <w:u w:val="none"/>
        </w:rPr>
        <w:t xml:space="preserve">Take the OzU shuttle to campus </w:t>
      </w:r>
      <w:r w:rsidR="00192E5B">
        <w:rPr>
          <w:rStyle w:val="Hyperlink"/>
          <w:color w:val="auto"/>
          <w:u w:val="none"/>
        </w:rPr>
        <w:t xml:space="preserve">( </w:t>
      </w:r>
      <w:hyperlink r:id="rId14" w:history="1">
        <w:r w:rsidR="00192E5B" w:rsidRPr="0046596C">
          <w:rPr>
            <w:rStyle w:val="Hyperlink"/>
          </w:rPr>
          <w:t>https://www.ozyegin.edu.tr/en/contact/shuttle-hours</w:t>
        </w:r>
      </w:hyperlink>
      <w:r w:rsidR="00192E5B">
        <w:rPr>
          <w:rStyle w:val="Hyperlink"/>
          <w:color w:val="auto"/>
          <w:u w:val="none"/>
        </w:rPr>
        <w:t xml:space="preserve"> )</w:t>
      </w:r>
    </w:p>
    <w:p w:rsidR="00023A3D" w:rsidRDefault="00023A3D" w:rsidP="003F7B1E">
      <w:pPr>
        <w:tabs>
          <w:tab w:val="left" w:pos="3615"/>
        </w:tabs>
        <w:spacing w:after="0"/>
      </w:pPr>
    </w:p>
    <w:p w:rsidR="00023A3D" w:rsidRPr="00FB32A0" w:rsidRDefault="00023A3D" w:rsidP="003F7B1E">
      <w:pPr>
        <w:pStyle w:val="ListParagraph"/>
        <w:numPr>
          <w:ilvl w:val="0"/>
          <w:numId w:val="6"/>
        </w:numPr>
        <w:tabs>
          <w:tab w:val="left" w:pos="3615"/>
        </w:tabs>
        <w:spacing w:after="0"/>
      </w:pPr>
      <w:r w:rsidRPr="00FB32A0">
        <w:t xml:space="preserve">Second option: </w:t>
      </w:r>
      <w:r w:rsidR="00D60733">
        <w:t xml:space="preserve">This trip should cost </w:t>
      </w:r>
      <w:r w:rsidR="00003AB1">
        <w:t xml:space="preserve">approximately </w:t>
      </w:r>
      <w:r w:rsidR="00373963">
        <w:t>75</w:t>
      </w:r>
      <w:r w:rsidR="005F36DF">
        <w:t xml:space="preserve"> </w:t>
      </w:r>
      <w:r w:rsidRPr="00FB32A0">
        <w:t xml:space="preserve">TL </w:t>
      </w:r>
      <w:r w:rsidR="00485789">
        <w:t>(</w:t>
      </w:r>
      <w:r w:rsidR="00B14D63">
        <w:rPr>
          <w:rFonts w:ascii="Arial" w:hAnsi="Arial" w:cs="Arial"/>
          <w:sz w:val="26"/>
          <w:szCs w:val="26"/>
        </w:rPr>
        <w:t>~</w:t>
      </w:r>
      <w:r w:rsidR="00485789">
        <w:t xml:space="preserve"> 15</w:t>
      </w:r>
      <w:r w:rsidR="00967D38" w:rsidRPr="00FB32A0">
        <w:t xml:space="preserve"> EUR) </w:t>
      </w:r>
      <w:r w:rsidRPr="00FB32A0">
        <w:t xml:space="preserve">and would last about 30 minutes. </w:t>
      </w:r>
    </w:p>
    <w:p w:rsidR="00023A3D" w:rsidRDefault="00023A3D" w:rsidP="003F7B1E">
      <w:pPr>
        <w:pStyle w:val="ListParagraph"/>
        <w:numPr>
          <w:ilvl w:val="0"/>
          <w:numId w:val="5"/>
        </w:numPr>
        <w:tabs>
          <w:tab w:val="left" w:pos="3615"/>
        </w:tabs>
        <w:spacing w:after="0"/>
      </w:pPr>
      <w:r w:rsidRPr="00023A3D">
        <w:t xml:space="preserve">Take a taxi to </w:t>
      </w:r>
      <w:r>
        <w:t xml:space="preserve">OzU campus. </w:t>
      </w:r>
    </w:p>
    <w:p w:rsidR="0026690C" w:rsidRPr="003F7B1E" w:rsidRDefault="003F7B1E" w:rsidP="003F7B1E">
      <w:pPr>
        <w:tabs>
          <w:tab w:val="left" w:pos="3615"/>
        </w:tabs>
        <w:spacing w:after="0"/>
        <w:ind w:left="708"/>
        <w:rPr>
          <w:i/>
          <w:lang w:val="it-IT"/>
        </w:rPr>
      </w:pPr>
      <w:r w:rsidRPr="003F7B1E">
        <w:rPr>
          <w:i/>
          <w:lang w:val="it-IT"/>
        </w:rPr>
        <w:t xml:space="preserve">Address: </w:t>
      </w:r>
      <w:r w:rsidR="0026690C" w:rsidRPr="003F7B1E">
        <w:rPr>
          <w:i/>
          <w:lang w:val="it-IT"/>
        </w:rPr>
        <w:t>Özyeğin Üniversitesi</w:t>
      </w:r>
    </w:p>
    <w:p w:rsidR="0026690C" w:rsidRPr="003F7B1E" w:rsidRDefault="0026690C" w:rsidP="003F7B1E">
      <w:pPr>
        <w:tabs>
          <w:tab w:val="left" w:pos="3615"/>
        </w:tabs>
        <w:spacing w:after="0"/>
        <w:ind w:left="708"/>
        <w:rPr>
          <w:i/>
        </w:rPr>
      </w:pPr>
      <w:r w:rsidRPr="003F7B1E">
        <w:rPr>
          <w:i/>
          <w:lang w:val="it-IT"/>
        </w:rPr>
        <w:t>Nişantepe Mevkii Orman Sokak</w:t>
      </w:r>
      <w:r w:rsidR="003F7B1E" w:rsidRPr="003F7B1E">
        <w:rPr>
          <w:i/>
          <w:lang w:val="it-IT"/>
        </w:rPr>
        <w:t xml:space="preserve"> </w:t>
      </w:r>
      <w:r w:rsidRPr="003F7B1E">
        <w:rPr>
          <w:i/>
        </w:rPr>
        <w:t>No:</w:t>
      </w:r>
      <w:r w:rsidR="00947B61" w:rsidRPr="003F7B1E">
        <w:rPr>
          <w:i/>
        </w:rPr>
        <w:t xml:space="preserve"> 34-36</w:t>
      </w:r>
      <w:r w:rsidRPr="003F7B1E">
        <w:rPr>
          <w:i/>
        </w:rPr>
        <w:t xml:space="preserve"> Alemdağ Çekmeköy / Istanbul </w:t>
      </w:r>
    </w:p>
    <w:p w:rsidR="0026690C" w:rsidRDefault="0026690C" w:rsidP="0026690C">
      <w:pPr>
        <w:pStyle w:val="ListParagraph"/>
        <w:tabs>
          <w:tab w:val="left" w:pos="3615"/>
        </w:tabs>
        <w:spacing w:after="0" w:line="240" w:lineRule="auto"/>
      </w:pPr>
    </w:p>
    <w:p w:rsidR="00AC0E5C" w:rsidRDefault="00AC0E5C" w:rsidP="0026690C">
      <w:pPr>
        <w:rPr>
          <w:noProof/>
        </w:rPr>
      </w:pPr>
    </w:p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Default="0026690C" w:rsidP="0026690C"/>
    <w:p w:rsidR="0026690C" w:rsidRPr="0026690C" w:rsidRDefault="0026690C" w:rsidP="0026690C">
      <w:pPr>
        <w:tabs>
          <w:tab w:val="left" w:pos="6000"/>
        </w:tabs>
      </w:pPr>
      <w:r>
        <w:tab/>
      </w:r>
    </w:p>
    <w:sectPr w:rsidR="0026690C" w:rsidRPr="0026690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23" w:rsidRDefault="00FE4123" w:rsidP="00C30619">
      <w:pPr>
        <w:spacing w:after="0" w:line="240" w:lineRule="auto"/>
      </w:pPr>
      <w:r>
        <w:separator/>
      </w:r>
    </w:p>
  </w:endnote>
  <w:endnote w:type="continuationSeparator" w:id="0">
    <w:p w:rsidR="00FE4123" w:rsidRDefault="00FE4123" w:rsidP="00C3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596419"/>
      <w:docPartObj>
        <w:docPartGallery w:val="Page Numbers (Bottom of Page)"/>
        <w:docPartUnique/>
      </w:docPartObj>
    </w:sdtPr>
    <w:sdtEndPr/>
    <w:sdtContent>
      <w:p w:rsidR="0026690C" w:rsidRDefault="002669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56" w:rsidRPr="00371856">
          <w:rPr>
            <w:noProof/>
            <w:lang w:val="tr-TR"/>
          </w:rPr>
          <w:t>1</w:t>
        </w:r>
        <w:r>
          <w:fldChar w:fldCharType="end"/>
        </w:r>
      </w:p>
    </w:sdtContent>
  </w:sdt>
  <w:p w:rsidR="00EA2248" w:rsidRDefault="00EA2248" w:rsidP="00EA22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23" w:rsidRDefault="00FE4123" w:rsidP="00C30619">
      <w:pPr>
        <w:spacing w:after="0" w:line="240" w:lineRule="auto"/>
      </w:pPr>
      <w:r>
        <w:separator/>
      </w:r>
    </w:p>
  </w:footnote>
  <w:footnote w:type="continuationSeparator" w:id="0">
    <w:p w:rsidR="00FE4123" w:rsidRDefault="00FE4123" w:rsidP="00C3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19" w:rsidRDefault="00C30619" w:rsidP="00C30619">
    <w:pPr>
      <w:pStyle w:val="Header"/>
      <w:jc w:val="center"/>
    </w:pPr>
    <w:r>
      <w:rPr>
        <w:noProof/>
      </w:rPr>
      <w:drawing>
        <wp:inline distT="0" distB="0" distL="0" distR="0" wp14:anchorId="31E26C9F" wp14:editId="566DEB06">
          <wp:extent cx="1557518" cy="4476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258" cy="449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3145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6407"/>
    <w:multiLevelType w:val="hybridMultilevel"/>
    <w:tmpl w:val="D20A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7BC4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15FE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33FB"/>
    <w:multiLevelType w:val="hybridMultilevel"/>
    <w:tmpl w:val="A368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082C"/>
    <w:multiLevelType w:val="hybridMultilevel"/>
    <w:tmpl w:val="951027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3C91"/>
    <w:multiLevelType w:val="hybridMultilevel"/>
    <w:tmpl w:val="88F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A7B94"/>
    <w:multiLevelType w:val="hybridMultilevel"/>
    <w:tmpl w:val="3E98D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50AF"/>
    <w:multiLevelType w:val="hybridMultilevel"/>
    <w:tmpl w:val="09E85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hideSpellingErrors/>
  <w:hideGrammaticalErrors/>
  <w:defaultTabStop w:val="708"/>
  <w:hyphenationZone w:val="425"/>
  <w:characterSpacingControl w:val="doNotCompress"/>
  <w:hdrShapeDefaults>
    <o:shapedefaults v:ext="edit" spidmax="10241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19"/>
    <w:rsid w:val="00003AB1"/>
    <w:rsid w:val="00023A3D"/>
    <w:rsid w:val="00073FF9"/>
    <w:rsid w:val="00077974"/>
    <w:rsid w:val="0008758D"/>
    <w:rsid w:val="000A7E3A"/>
    <w:rsid w:val="000D40A6"/>
    <w:rsid w:val="00112773"/>
    <w:rsid w:val="00157973"/>
    <w:rsid w:val="00183F51"/>
    <w:rsid w:val="00192E5B"/>
    <w:rsid w:val="00194841"/>
    <w:rsid w:val="001971C5"/>
    <w:rsid w:val="001C08B7"/>
    <w:rsid w:val="001E67AD"/>
    <w:rsid w:val="001F7A82"/>
    <w:rsid w:val="00201B50"/>
    <w:rsid w:val="00211950"/>
    <w:rsid w:val="00230BD6"/>
    <w:rsid w:val="00251C46"/>
    <w:rsid w:val="00251E50"/>
    <w:rsid w:val="002552E1"/>
    <w:rsid w:val="00257239"/>
    <w:rsid w:val="00257AD4"/>
    <w:rsid w:val="0026690C"/>
    <w:rsid w:val="002753F3"/>
    <w:rsid w:val="00291BCE"/>
    <w:rsid w:val="002E6AE8"/>
    <w:rsid w:val="002E7F49"/>
    <w:rsid w:val="00301A9C"/>
    <w:rsid w:val="00313A96"/>
    <w:rsid w:val="003204B0"/>
    <w:rsid w:val="00321348"/>
    <w:rsid w:val="00321E33"/>
    <w:rsid w:val="003325A8"/>
    <w:rsid w:val="0033737B"/>
    <w:rsid w:val="00361AE9"/>
    <w:rsid w:val="00371856"/>
    <w:rsid w:val="00373963"/>
    <w:rsid w:val="00380C66"/>
    <w:rsid w:val="00387ACC"/>
    <w:rsid w:val="003E0A1D"/>
    <w:rsid w:val="003F7B1E"/>
    <w:rsid w:val="004131B2"/>
    <w:rsid w:val="00421EC7"/>
    <w:rsid w:val="00461DE3"/>
    <w:rsid w:val="00475251"/>
    <w:rsid w:val="00485789"/>
    <w:rsid w:val="004B5089"/>
    <w:rsid w:val="004C1120"/>
    <w:rsid w:val="004E48AC"/>
    <w:rsid w:val="00503444"/>
    <w:rsid w:val="00511B67"/>
    <w:rsid w:val="00536CB6"/>
    <w:rsid w:val="00542D38"/>
    <w:rsid w:val="005475C3"/>
    <w:rsid w:val="0058459A"/>
    <w:rsid w:val="005C006D"/>
    <w:rsid w:val="005D3B8F"/>
    <w:rsid w:val="005F36DF"/>
    <w:rsid w:val="0061773A"/>
    <w:rsid w:val="00617F08"/>
    <w:rsid w:val="006746C2"/>
    <w:rsid w:val="00684F07"/>
    <w:rsid w:val="00693985"/>
    <w:rsid w:val="006A7428"/>
    <w:rsid w:val="006B1B02"/>
    <w:rsid w:val="006B3BA4"/>
    <w:rsid w:val="006D658F"/>
    <w:rsid w:val="00743660"/>
    <w:rsid w:val="007536F8"/>
    <w:rsid w:val="00755DC5"/>
    <w:rsid w:val="0075663B"/>
    <w:rsid w:val="00763621"/>
    <w:rsid w:val="007A6F7D"/>
    <w:rsid w:val="008210E8"/>
    <w:rsid w:val="00845EC8"/>
    <w:rsid w:val="008558C4"/>
    <w:rsid w:val="00874F11"/>
    <w:rsid w:val="0087500C"/>
    <w:rsid w:val="0088096E"/>
    <w:rsid w:val="008A4C64"/>
    <w:rsid w:val="009026C6"/>
    <w:rsid w:val="00945414"/>
    <w:rsid w:val="00947B61"/>
    <w:rsid w:val="00957F24"/>
    <w:rsid w:val="00967D38"/>
    <w:rsid w:val="009774F1"/>
    <w:rsid w:val="009918ED"/>
    <w:rsid w:val="009B59E2"/>
    <w:rsid w:val="009F11DF"/>
    <w:rsid w:val="00A1225B"/>
    <w:rsid w:val="00A365C5"/>
    <w:rsid w:val="00A4186B"/>
    <w:rsid w:val="00A4598F"/>
    <w:rsid w:val="00A87FD9"/>
    <w:rsid w:val="00AC0E5C"/>
    <w:rsid w:val="00AC2FC1"/>
    <w:rsid w:val="00AD547F"/>
    <w:rsid w:val="00AE6B8B"/>
    <w:rsid w:val="00AF2AFF"/>
    <w:rsid w:val="00AF38AA"/>
    <w:rsid w:val="00B01540"/>
    <w:rsid w:val="00B03228"/>
    <w:rsid w:val="00B14D63"/>
    <w:rsid w:val="00B15860"/>
    <w:rsid w:val="00B33E13"/>
    <w:rsid w:val="00B6573D"/>
    <w:rsid w:val="00BE0E30"/>
    <w:rsid w:val="00BE70D3"/>
    <w:rsid w:val="00C23F93"/>
    <w:rsid w:val="00C30619"/>
    <w:rsid w:val="00C436E5"/>
    <w:rsid w:val="00C520D4"/>
    <w:rsid w:val="00C63EE7"/>
    <w:rsid w:val="00C90112"/>
    <w:rsid w:val="00CC3F6D"/>
    <w:rsid w:val="00CC4063"/>
    <w:rsid w:val="00CC79F8"/>
    <w:rsid w:val="00CD55B9"/>
    <w:rsid w:val="00CE4C79"/>
    <w:rsid w:val="00CF622C"/>
    <w:rsid w:val="00D062C4"/>
    <w:rsid w:val="00D366FE"/>
    <w:rsid w:val="00D36FC2"/>
    <w:rsid w:val="00D47F41"/>
    <w:rsid w:val="00D533B9"/>
    <w:rsid w:val="00D60733"/>
    <w:rsid w:val="00D71350"/>
    <w:rsid w:val="00DD0A95"/>
    <w:rsid w:val="00DD239E"/>
    <w:rsid w:val="00DF107D"/>
    <w:rsid w:val="00DF45D6"/>
    <w:rsid w:val="00E4616B"/>
    <w:rsid w:val="00E5456B"/>
    <w:rsid w:val="00E660EA"/>
    <w:rsid w:val="00E77250"/>
    <w:rsid w:val="00EA2248"/>
    <w:rsid w:val="00EB3056"/>
    <w:rsid w:val="00EB35B9"/>
    <w:rsid w:val="00EB62DC"/>
    <w:rsid w:val="00F5244F"/>
    <w:rsid w:val="00F64F9E"/>
    <w:rsid w:val="00F73B0A"/>
    <w:rsid w:val="00F92B73"/>
    <w:rsid w:val="00FA62DE"/>
    <w:rsid w:val="00FB32A0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fc"/>
    </o:shapedefaults>
    <o:shapelayout v:ext="edit">
      <o:idmap v:ext="edit" data="1"/>
    </o:shapelayout>
  </w:shapeDefaults>
  <w:decimalSymbol w:val=","/>
  <w:listSeparator w:val=";"/>
  <w14:docId w14:val="62F5845A"/>
  <w15:docId w15:val="{EA0699C5-1808-4306-98CA-F4096ABC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1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5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C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0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relations@ozyegin.edu.tr" TargetMode="External"/><Relationship Id="rId13" Type="http://schemas.openxmlformats.org/officeDocument/2006/relationships/hyperlink" Target="http://havatas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yegin.edu.tr/en/contact/shuttle-hou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yegin.edu.tr/en/contact/shuttle-hou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avatas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vatas.com/en/" TargetMode="External"/><Relationship Id="rId14" Type="http://schemas.openxmlformats.org/officeDocument/2006/relationships/hyperlink" Target="https://www.ozyegin.edu.tr/en/contact/shuttle-hou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A157-1DBA-49E4-8199-B8F4C71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 Evren</dc:creator>
  <cp:lastModifiedBy>Sertac Asaroglu</cp:lastModifiedBy>
  <cp:revision>45</cp:revision>
  <cp:lastPrinted>2013-07-30T08:57:00Z</cp:lastPrinted>
  <dcterms:created xsi:type="dcterms:W3CDTF">2017-11-07T07:39:00Z</dcterms:created>
  <dcterms:modified xsi:type="dcterms:W3CDTF">2018-07-11T13:01:00Z</dcterms:modified>
</cp:coreProperties>
</file>